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F6" w:rsidRPr="00437C4F" w:rsidRDefault="00E276F6" w:rsidP="00E276F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37C4F">
        <w:rPr>
          <w:rFonts w:ascii="Times New Roman" w:hAnsi="Times New Roman" w:cs="Times New Roman"/>
          <w:color w:val="000000"/>
          <w:sz w:val="27"/>
          <w:szCs w:val="27"/>
        </w:rPr>
        <w:t>Отдел по физической культуре и спорту администрации</w:t>
      </w:r>
    </w:p>
    <w:p w:rsidR="00E276F6" w:rsidRPr="00437C4F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37C4F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</w:p>
    <w:p w:rsidR="00E276F6" w:rsidRPr="00437C4F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37C4F">
        <w:rPr>
          <w:rFonts w:ascii="Times New Roman" w:hAnsi="Times New Roman" w:cs="Times New Roman"/>
          <w:color w:val="000000"/>
          <w:sz w:val="27"/>
          <w:szCs w:val="27"/>
        </w:rPr>
        <w:t>Кореновский район</w:t>
      </w:r>
    </w:p>
    <w:p w:rsidR="00E276F6" w:rsidRPr="00437C4F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276F6" w:rsidRPr="00437C4F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276F6" w:rsidRPr="00437C4F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37C4F">
        <w:rPr>
          <w:rFonts w:ascii="Times New Roman" w:hAnsi="Times New Roman" w:cs="Times New Roman"/>
          <w:color w:val="000000"/>
          <w:sz w:val="27"/>
          <w:szCs w:val="27"/>
        </w:rPr>
        <w:t>П Р И К А З</w:t>
      </w:r>
    </w:p>
    <w:p w:rsidR="00E276F6" w:rsidRPr="00437C4F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276F6" w:rsidRPr="00437C4F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276F6" w:rsidRPr="00437C4F" w:rsidRDefault="00437C4F" w:rsidP="00E27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37C4F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="002F4150" w:rsidRPr="00437C4F">
        <w:rPr>
          <w:rFonts w:ascii="Times New Roman" w:hAnsi="Times New Roman" w:cs="Times New Roman"/>
          <w:color w:val="000000"/>
          <w:sz w:val="27"/>
          <w:szCs w:val="27"/>
        </w:rPr>
        <w:t>.10</w:t>
      </w:r>
      <w:r w:rsidR="00E276F6" w:rsidRPr="00437C4F">
        <w:rPr>
          <w:rFonts w:ascii="Times New Roman" w:hAnsi="Times New Roman" w:cs="Times New Roman"/>
          <w:color w:val="000000"/>
          <w:sz w:val="27"/>
          <w:szCs w:val="27"/>
        </w:rPr>
        <w:t xml:space="preserve">.2022                                                   </w:t>
      </w:r>
      <w:r w:rsidRPr="00437C4F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</w:t>
      </w:r>
      <w:r w:rsidR="00E276F6" w:rsidRPr="00437C4F"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  <w:r w:rsidR="00EC2F4E" w:rsidRPr="00437C4F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="00E276F6" w:rsidRPr="00437C4F">
        <w:rPr>
          <w:rFonts w:ascii="Times New Roman" w:hAnsi="Times New Roman" w:cs="Times New Roman"/>
          <w:color w:val="000000"/>
          <w:sz w:val="27"/>
          <w:szCs w:val="27"/>
        </w:rPr>
        <w:t xml:space="preserve">                № </w:t>
      </w:r>
      <w:r w:rsidR="002F4150" w:rsidRPr="00437C4F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437C4F">
        <w:rPr>
          <w:rFonts w:ascii="Times New Roman" w:hAnsi="Times New Roman" w:cs="Times New Roman"/>
          <w:color w:val="000000"/>
          <w:sz w:val="27"/>
          <w:szCs w:val="27"/>
        </w:rPr>
        <w:t>6</w:t>
      </w:r>
    </w:p>
    <w:p w:rsidR="00E276F6" w:rsidRPr="00437C4F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37C4F">
        <w:rPr>
          <w:rFonts w:ascii="Times New Roman" w:hAnsi="Times New Roman" w:cs="Times New Roman"/>
          <w:color w:val="000000"/>
          <w:sz w:val="27"/>
          <w:szCs w:val="27"/>
        </w:rPr>
        <w:t>г. Кореновск</w:t>
      </w:r>
    </w:p>
    <w:p w:rsidR="00E276F6" w:rsidRPr="00437C4F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437C4F" w:rsidRPr="00437C4F" w:rsidRDefault="00437C4F" w:rsidP="0043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37C4F">
        <w:rPr>
          <w:rFonts w:ascii="Times New Roman" w:hAnsi="Times New Roman" w:cs="Times New Roman"/>
          <w:color w:val="000000"/>
          <w:sz w:val="27"/>
          <w:szCs w:val="27"/>
        </w:rPr>
        <w:t>О присвоении спортивных разрядов и судейских категорий</w:t>
      </w:r>
    </w:p>
    <w:p w:rsidR="00437C4F" w:rsidRPr="00437C4F" w:rsidRDefault="00437C4F" w:rsidP="0043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37C4F" w:rsidRPr="00437C4F" w:rsidRDefault="00437C4F" w:rsidP="0043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37C4F" w:rsidRPr="00437C4F" w:rsidRDefault="00437C4F" w:rsidP="00437C4F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7C4F">
        <w:rPr>
          <w:rFonts w:ascii="Times New Roman" w:hAnsi="Times New Roman" w:cs="Times New Roman"/>
          <w:color w:val="000000"/>
          <w:sz w:val="27"/>
          <w:szCs w:val="27"/>
        </w:rPr>
        <w:tab/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, в соответствии с Положением о спортивных судьях, утвержденным приказом Министерства спорта Российской Федерации от 28 февраля 2017 г. № 134 и на основании представленных документов, подтверждающих выполнение нормативных требований ЕВСК, необходимых для присвоения судейских категорий  п р и к а з ы в а ю:</w:t>
      </w:r>
    </w:p>
    <w:p w:rsidR="00E276F6" w:rsidRPr="00437C4F" w:rsidRDefault="00E276F6" w:rsidP="00E276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71B6B" w:rsidRPr="00437C4F" w:rsidRDefault="00F71B6B" w:rsidP="00F71B6B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7C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исвоить </w:t>
      </w:r>
      <w:r w:rsidR="00205846" w:rsidRPr="00437C4F">
        <w:rPr>
          <w:rFonts w:ascii="Times New Roman" w:hAnsi="Times New Roman" w:cs="Times New Roman"/>
          <w:b/>
          <w:color w:val="000000"/>
          <w:sz w:val="27"/>
          <w:szCs w:val="27"/>
        </w:rPr>
        <w:t>3</w:t>
      </w:r>
      <w:r w:rsidRPr="00437C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портивный</w:t>
      </w:r>
      <w:r w:rsidRPr="00437C4F">
        <w:rPr>
          <w:rFonts w:ascii="Times New Roman" w:hAnsi="Times New Roman" w:cs="Times New Roman"/>
          <w:color w:val="000000"/>
          <w:sz w:val="27"/>
          <w:szCs w:val="27"/>
        </w:rPr>
        <w:t xml:space="preserve"> разряд по видам спорта:</w:t>
      </w:r>
    </w:p>
    <w:p w:rsidR="00F71B6B" w:rsidRPr="00437C4F" w:rsidRDefault="00F71B6B" w:rsidP="00F71B6B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3"/>
        <w:tblW w:w="9747" w:type="dxa"/>
        <w:tblInd w:w="108" w:type="dxa"/>
        <w:tblLayout w:type="fixed"/>
        <w:tblLook w:val="04A0"/>
      </w:tblPr>
      <w:tblGrid>
        <w:gridCol w:w="567"/>
        <w:gridCol w:w="3119"/>
        <w:gridCol w:w="1276"/>
        <w:gridCol w:w="2722"/>
        <w:gridCol w:w="2063"/>
      </w:tblGrid>
      <w:tr w:rsidR="00F71B6B" w:rsidRPr="00437C4F" w:rsidTr="00B3449C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437C4F" w:rsidRDefault="00F71B6B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437C4F" w:rsidRDefault="00F71B6B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437C4F" w:rsidRDefault="00F71B6B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437C4F" w:rsidRDefault="00F71B6B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437C4F" w:rsidRDefault="00F71B6B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F71B6B" w:rsidRPr="00437C4F" w:rsidTr="00B3449C">
        <w:trPr>
          <w:trHeight w:val="425"/>
        </w:trPr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B6B" w:rsidRPr="00437C4F" w:rsidRDefault="00B3449C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</w:tr>
      <w:tr w:rsidR="00167D1D" w:rsidRPr="00437C4F" w:rsidTr="00B3449C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437C4F" w:rsidRDefault="00167D1D" w:rsidP="00E96345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437C4F" w:rsidRDefault="00D66A41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ский Максим Васил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437C4F" w:rsidRDefault="00D66A41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D1D" w:rsidRPr="00437C4F" w:rsidRDefault="00D66A41" w:rsidP="00E9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 №1</w:t>
            </w:r>
            <w:r w:rsidRPr="00437C4F">
              <w:rPr>
                <w:rFonts w:ascii="Times New Roman" w:hAnsi="Times New Roman" w:cs="Times New Roman"/>
                <w:sz w:val="24"/>
                <w:szCs w:val="24"/>
              </w:rPr>
              <w:t xml:space="preserve">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193" w:rsidRPr="00437C4F" w:rsidRDefault="00D66A41" w:rsidP="00A7519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А.В.</w:t>
            </w:r>
          </w:p>
        </w:tc>
      </w:tr>
      <w:tr w:rsidR="00D66A41" w:rsidRPr="00437C4F" w:rsidTr="00B3449C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A41" w:rsidRPr="00437C4F" w:rsidRDefault="00D66A41" w:rsidP="00E96345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A41" w:rsidRPr="00437C4F" w:rsidRDefault="00D66A41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изов Станислав Андре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A41" w:rsidRPr="00437C4F" w:rsidRDefault="00D66A41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A41" w:rsidRPr="00437C4F" w:rsidRDefault="002A4C82" w:rsidP="0046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A41" w:rsidRPr="00437C4F" w:rsidRDefault="00D66A41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С.Я.</w:t>
            </w:r>
          </w:p>
        </w:tc>
      </w:tr>
      <w:tr w:rsidR="00D66A41" w:rsidRPr="00437C4F" w:rsidTr="00B3449C">
        <w:trPr>
          <w:trHeight w:val="425"/>
        </w:trPr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A41" w:rsidRPr="00437C4F" w:rsidRDefault="00047B77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дминтон</w:t>
            </w:r>
          </w:p>
        </w:tc>
      </w:tr>
      <w:tr w:rsidR="00D66A41" w:rsidRPr="00437C4F" w:rsidTr="00B3449C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A41" w:rsidRPr="00437C4F" w:rsidRDefault="00D66A41" w:rsidP="00E96345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A41" w:rsidRPr="00437C4F" w:rsidRDefault="00807E87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ко Максим Евген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A41" w:rsidRPr="00437C4F" w:rsidRDefault="00807E87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A41" w:rsidRPr="00437C4F" w:rsidRDefault="00D66A41" w:rsidP="00E9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sz w:val="24"/>
                <w:szCs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A41" w:rsidRDefault="00807E87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ков А.А.</w:t>
            </w:r>
          </w:p>
          <w:p w:rsidR="00807E87" w:rsidRPr="00437C4F" w:rsidRDefault="00807E87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Н.Е.</w:t>
            </w:r>
          </w:p>
        </w:tc>
      </w:tr>
      <w:tr w:rsidR="002A4C82" w:rsidRPr="00437C4F" w:rsidTr="00B3449C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E96345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807E8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ин Андрей Георги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D24C1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</w:tr>
      <w:tr w:rsidR="002A4C82" w:rsidRPr="00437C4F" w:rsidTr="00B3449C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E96345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Дарья Станислав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D24C1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</w:tr>
      <w:tr w:rsidR="002A4C82" w:rsidRPr="00437C4F" w:rsidTr="00B3449C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E96345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ковская София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D24C1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</w:tr>
      <w:tr w:rsidR="002A4C82" w:rsidRPr="00437C4F" w:rsidTr="00B3449C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E96345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Софья Вячеслав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D24C1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</w:tr>
      <w:tr w:rsidR="0069701A" w:rsidRPr="00437C4F" w:rsidTr="00D875AA">
        <w:trPr>
          <w:trHeight w:val="425"/>
        </w:trPr>
        <w:tc>
          <w:tcPr>
            <w:tcW w:w="9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01A" w:rsidRPr="0069701A" w:rsidRDefault="0069701A" w:rsidP="00D24C1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уэрлифтинг</w:t>
            </w:r>
          </w:p>
        </w:tc>
      </w:tr>
      <w:tr w:rsidR="0069701A" w:rsidRPr="00437C4F" w:rsidTr="00B3449C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01A" w:rsidRPr="00437C4F" w:rsidRDefault="0069701A" w:rsidP="00E96345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01A" w:rsidRDefault="0069701A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Артем Дмитри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01A" w:rsidRDefault="0069701A" w:rsidP="00E96345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01A" w:rsidRPr="00437C4F" w:rsidRDefault="0069701A" w:rsidP="0046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sz w:val="24"/>
                <w:szCs w:val="24"/>
              </w:rPr>
              <w:t>МАУ СШ «Аллигатор» МО Кореновский район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01A" w:rsidRDefault="0069701A" w:rsidP="00D24C1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ба М.М.</w:t>
            </w:r>
          </w:p>
        </w:tc>
      </w:tr>
    </w:tbl>
    <w:p w:rsidR="00F71B6B" w:rsidRPr="00437C4F" w:rsidRDefault="00F71B6B" w:rsidP="00E276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276F6" w:rsidRPr="00437C4F" w:rsidRDefault="00E276F6" w:rsidP="00E276F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7C4F">
        <w:rPr>
          <w:rFonts w:ascii="Times New Roman" w:hAnsi="Times New Roman" w:cs="Times New Roman"/>
          <w:b/>
          <w:color w:val="000000"/>
          <w:sz w:val="27"/>
          <w:szCs w:val="27"/>
        </w:rPr>
        <w:t>Присвоить 2 спортивный</w:t>
      </w:r>
      <w:r w:rsidRPr="00437C4F">
        <w:rPr>
          <w:rFonts w:ascii="Times New Roman" w:hAnsi="Times New Roman" w:cs="Times New Roman"/>
          <w:color w:val="000000"/>
          <w:sz w:val="27"/>
          <w:szCs w:val="27"/>
        </w:rPr>
        <w:t xml:space="preserve"> разряд по видам спорта:</w:t>
      </w:r>
    </w:p>
    <w:p w:rsidR="00E276F6" w:rsidRPr="00437C4F" w:rsidRDefault="00C65D2D" w:rsidP="00C65D2D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7C4F">
        <w:rPr>
          <w:rFonts w:ascii="Times New Roman" w:hAnsi="Times New Roman" w:cs="Times New Roman"/>
          <w:color w:val="000000"/>
          <w:sz w:val="27"/>
          <w:szCs w:val="27"/>
        </w:rPr>
        <w:tab/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3119"/>
        <w:gridCol w:w="1276"/>
        <w:gridCol w:w="2722"/>
        <w:gridCol w:w="2097"/>
      </w:tblGrid>
      <w:tr w:rsidR="00E276F6" w:rsidRPr="00437C4F" w:rsidTr="009F665F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437C4F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437C4F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437C4F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437C4F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437C4F" w:rsidRDefault="00E276F6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E276F6" w:rsidRPr="00437C4F" w:rsidTr="009F665F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76F6" w:rsidRPr="00437C4F" w:rsidRDefault="00047B77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</w:tr>
      <w:tr w:rsidR="00047B77" w:rsidRPr="00437C4F" w:rsidTr="009F665F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B77" w:rsidRPr="00437C4F" w:rsidRDefault="00047B77" w:rsidP="009F665F">
            <w:pPr>
              <w:pStyle w:val="a4"/>
              <w:numPr>
                <w:ilvl w:val="0"/>
                <w:numId w:val="5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B77" w:rsidRPr="00437C4F" w:rsidRDefault="00047B77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урова Арина Анто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B77" w:rsidRPr="00437C4F" w:rsidRDefault="00047B77" w:rsidP="00CA1AA3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B77" w:rsidRPr="00437C4F" w:rsidRDefault="00047B77" w:rsidP="0046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 №1</w:t>
            </w:r>
            <w:r w:rsidRPr="00437C4F">
              <w:rPr>
                <w:rFonts w:ascii="Times New Roman" w:hAnsi="Times New Roman" w:cs="Times New Roman"/>
                <w:sz w:val="24"/>
                <w:szCs w:val="24"/>
              </w:rPr>
              <w:t xml:space="preserve"> МО Кореновский район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B77" w:rsidRPr="00437C4F" w:rsidRDefault="00047B77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нко С.Я.</w:t>
            </w:r>
          </w:p>
        </w:tc>
      </w:tr>
      <w:tr w:rsidR="001032D4" w:rsidRPr="00437C4F" w:rsidTr="009F665F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32D4" w:rsidRPr="00437C4F" w:rsidRDefault="00807E87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дминтон</w:t>
            </w:r>
          </w:p>
        </w:tc>
      </w:tr>
      <w:tr w:rsidR="001C1BF2" w:rsidRPr="00437C4F" w:rsidTr="009F665F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BF2" w:rsidRPr="00437C4F" w:rsidRDefault="001C1BF2" w:rsidP="009F665F">
            <w:pPr>
              <w:pStyle w:val="a4"/>
              <w:numPr>
                <w:ilvl w:val="0"/>
                <w:numId w:val="5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BF2" w:rsidRPr="00437C4F" w:rsidRDefault="001C1BF2" w:rsidP="00AA0F0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ыш Семен Серге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BF2" w:rsidRPr="00437C4F" w:rsidRDefault="001C1BF2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BF2" w:rsidRPr="00437C4F" w:rsidRDefault="001C1BF2" w:rsidP="0046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sz w:val="24"/>
                <w:szCs w:val="24"/>
              </w:rPr>
              <w:t>МАУ СШ «Аллигатор» МО Кореновский район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BF2" w:rsidRDefault="001C1BF2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ков А.А.</w:t>
            </w:r>
          </w:p>
          <w:p w:rsidR="001C1BF2" w:rsidRPr="00437C4F" w:rsidRDefault="001C1BF2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Н.Е.</w:t>
            </w:r>
          </w:p>
        </w:tc>
      </w:tr>
      <w:tr w:rsidR="002A4C82" w:rsidRPr="00437C4F" w:rsidTr="00B17FFE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9F665F">
            <w:pPr>
              <w:pStyle w:val="a4"/>
              <w:numPr>
                <w:ilvl w:val="0"/>
                <w:numId w:val="5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0B07A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н Савелий Серге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</w:tr>
      <w:tr w:rsidR="002A4C82" w:rsidRPr="00437C4F" w:rsidTr="00B17FFE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9F665F">
            <w:pPr>
              <w:pStyle w:val="a4"/>
              <w:numPr>
                <w:ilvl w:val="0"/>
                <w:numId w:val="5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анюк Екатерина Алекс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</w:tr>
      <w:tr w:rsidR="002A4C82" w:rsidRPr="00437C4F" w:rsidTr="009F665F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Default="002A4C82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уэрлифтинг</w:t>
            </w:r>
          </w:p>
        </w:tc>
      </w:tr>
      <w:tr w:rsidR="002A4C82" w:rsidRPr="00437C4F" w:rsidTr="009F665F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9F665F">
            <w:pPr>
              <w:pStyle w:val="a4"/>
              <w:numPr>
                <w:ilvl w:val="0"/>
                <w:numId w:val="5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Default="002A4C82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Олег Серге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Default="002A4C82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D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sz w:val="24"/>
                <w:szCs w:val="24"/>
              </w:rPr>
              <w:t>МАУ СШ «Аллигатор» МО Кореновский район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Default="002A4C82" w:rsidP="00D3309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ба М.М.</w:t>
            </w:r>
          </w:p>
        </w:tc>
      </w:tr>
      <w:tr w:rsidR="002A4C82" w:rsidRPr="00437C4F" w:rsidTr="009F665F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9F665F">
            <w:pPr>
              <w:pStyle w:val="a4"/>
              <w:numPr>
                <w:ilvl w:val="0"/>
                <w:numId w:val="5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Default="002A4C82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ева Алина Алекс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Default="002A4C82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D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Default="002A4C82" w:rsidP="00D3309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</w:tr>
      <w:tr w:rsidR="002A4C82" w:rsidRPr="00437C4F" w:rsidTr="009F665F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Pr="00437C4F" w:rsidRDefault="002A4C82" w:rsidP="009F665F">
            <w:pPr>
              <w:pStyle w:val="a4"/>
              <w:numPr>
                <w:ilvl w:val="0"/>
                <w:numId w:val="5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Default="00F93E80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Ульяна Михай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Default="00F93E80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Default="00F93E80" w:rsidP="00D33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C82" w:rsidRDefault="00F93E80" w:rsidP="00D3309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/-</w:t>
            </w:r>
          </w:p>
        </w:tc>
      </w:tr>
      <w:tr w:rsidR="00F93E80" w:rsidRPr="00437C4F" w:rsidTr="00C50F5E">
        <w:trPr>
          <w:trHeight w:val="425"/>
        </w:trPr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E80" w:rsidRPr="00F93E80" w:rsidRDefault="00F93E80" w:rsidP="00D3309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ая гимнастика</w:t>
            </w:r>
          </w:p>
        </w:tc>
      </w:tr>
      <w:tr w:rsidR="00F93E80" w:rsidRPr="00437C4F" w:rsidTr="009F665F">
        <w:trPr>
          <w:trHeight w:val="4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E80" w:rsidRPr="00437C4F" w:rsidRDefault="00F93E80" w:rsidP="009F665F">
            <w:pPr>
              <w:pStyle w:val="a4"/>
              <w:numPr>
                <w:ilvl w:val="0"/>
                <w:numId w:val="5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E80" w:rsidRDefault="00F93E80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 Алин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E80" w:rsidRDefault="00F93E80" w:rsidP="0029706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E80" w:rsidRPr="00437C4F" w:rsidRDefault="00F93E80" w:rsidP="0046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sz w:val="24"/>
                <w:szCs w:val="24"/>
              </w:rPr>
              <w:t>МАУ СШ «Аллигатор» МО Кореновский район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E80" w:rsidRDefault="00F93E80" w:rsidP="00D3309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шенкова Ю.В.</w:t>
            </w:r>
          </w:p>
        </w:tc>
      </w:tr>
    </w:tbl>
    <w:p w:rsidR="00E276F6" w:rsidRPr="00437C4F" w:rsidRDefault="00E276F6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:rsidR="00B3449C" w:rsidRPr="00397FB3" w:rsidRDefault="00B3449C" w:rsidP="00B34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97FB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исвоить </w:t>
      </w:r>
      <w:r w:rsidRPr="00397FB3">
        <w:rPr>
          <w:rFonts w:ascii="Times New Roman" w:hAnsi="Times New Roman" w:cs="Times New Roman"/>
          <w:color w:val="000000"/>
          <w:sz w:val="27"/>
          <w:szCs w:val="27"/>
        </w:rPr>
        <w:t xml:space="preserve">квалификационную категорию </w:t>
      </w:r>
      <w:r w:rsidRPr="00397FB3">
        <w:rPr>
          <w:rFonts w:ascii="Times New Roman" w:hAnsi="Times New Roman" w:cs="Times New Roman"/>
          <w:b/>
          <w:color w:val="000000"/>
          <w:sz w:val="27"/>
          <w:szCs w:val="27"/>
        </w:rPr>
        <w:t>«Спортивный судья третьей категории»:</w:t>
      </w:r>
    </w:p>
    <w:p w:rsidR="00B3449C" w:rsidRPr="00397FB3" w:rsidRDefault="00B3449C" w:rsidP="00B34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851"/>
        <w:gridCol w:w="3118"/>
        <w:gridCol w:w="1701"/>
        <w:gridCol w:w="4253"/>
      </w:tblGrid>
      <w:tr w:rsidR="00B3449C" w:rsidRPr="00F6694D" w:rsidTr="00E925CF">
        <w:tc>
          <w:tcPr>
            <w:tcW w:w="851" w:type="dxa"/>
            <w:vAlign w:val="center"/>
          </w:tcPr>
          <w:p w:rsidR="00B3449C" w:rsidRPr="00F6694D" w:rsidRDefault="00B3449C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118" w:type="dxa"/>
            <w:vAlign w:val="center"/>
          </w:tcPr>
          <w:p w:rsidR="00B3449C" w:rsidRPr="00F6694D" w:rsidRDefault="00B3449C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701" w:type="dxa"/>
            <w:vAlign w:val="center"/>
          </w:tcPr>
          <w:p w:rsidR="00B3449C" w:rsidRPr="00F6694D" w:rsidRDefault="00B3449C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vAlign w:val="center"/>
          </w:tcPr>
          <w:p w:rsidR="00B3449C" w:rsidRPr="00F6694D" w:rsidRDefault="00B3449C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</w:tr>
      <w:tr w:rsidR="00B3449C" w:rsidRPr="00F6694D" w:rsidTr="00467F2F">
        <w:tc>
          <w:tcPr>
            <w:tcW w:w="9923" w:type="dxa"/>
            <w:gridSpan w:val="4"/>
            <w:vAlign w:val="center"/>
          </w:tcPr>
          <w:p w:rsidR="00B3449C" w:rsidRPr="00F6694D" w:rsidRDefault="00F6694D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уэрлифтинг</w:t>
            </w:r>
          </w:p>
        </w:tc>
      </w:tr>
      <w:tr w:rsidR="00B3449C" w:rsidRPr="00F6694D" w:rsidTr="00E925CF">
        <w:tc>
          <w:tcPr>
            <w:tcW w:w="851" w:type="dxa"/>
            <w:vAlign w:val="center"/>
          </w:tcPr>
          <w:p w:rsidR="00B3449C" w:rsidRPr="00F6694D" w:rsidRDefault="00B3449C" w:rsidP="00B3449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449C" w:rsidRPr="00F6694D" w:rsidRDefault="00F6694D" w:rsidP="00467F2F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Александр Алексеевич</w:t>
            </w:r>
          </w:p>
        </w:tc>
        <w:tc>
          <w:tcPr>
            <w:tcW w:w="1701" w:type="dxa"/>
            <w:vAlign w:val="center"/>
          </w:tcPr>
          <w:p w:rsidR="00B3449C" w:rsidRPr="00F6694D" w:rsidRDefault="00E925CF" w:rsidP="00467F2F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4253" w:type="dxa"/>
            <w:vAlign w:val="center"/>
          </w:tcPr>
          <w:p w:rsidR="00B3449C" w:rsidRPr="00F6694D" w:rsidRDefault="00E925CF" w:rsidP="00467F2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</w:p>
        </w:tc>
      </w:tr>
      <w:tr w:rsidR="00E925CF" w:rsidRPr="00F6694D" w:rsidTr="00E925CF">
        <w:tc>
          <w:tcPr>
            <w:tcW w:w="851" w:type="dxa"/>
            <w:vAlign w:val="center"/>
          </w:tcPr>
          <w:p w:rsidR="00E925CF" w:rsidRPr="00F6694D" w:rsidRDefault="00E925CF" w:rsidP="00B3449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  <w:tab w:val="left" w:pos="1080"/>
                <w:tab w:val="left" w:pos="18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925CF" w:rsidRPr="00F6694D" w:rsidRDefault="00E925CF" w:rsidP="00467F2F">
            <w:pPr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вская Анна Николаевна</w:t>
            </w:r>
          </w:p>
        </w:tc>
        <w:tc>
          <w:tcPr>
            <w:tcW w:w="1701" w:type="dxa"/>
            <w:vAlign w:val="center"/>
          </w:tcPr>
          <w:p w:rsidR="00E925CF" w:rsidRPr="00F6694D" w:rsidRDefault="00E925CF" w:rsidP="00467F2F">
            <w:pPr>
              <w:tabs>
                <w:tab w:val="left" w:pos="1343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4253" w:type="dxa"/>
            <w:vAlign w:val="center"/>
          </w:tcPr>
          <w:p w:rsidR="00E925CF" w:rsidRDefault="00E925CF" w:rsidP="0046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sz w:val="24"/>
                <w:szCs w:val="24"/>
              </w:rPr>
              <w:t xml:space="preserve">МАУ СШ «Аллигатор» </w:t>
            </w:r>
          </w:p>
          <w:p w:rsidR="00E925CF" w:rsidRPr="00437C4F" w:rsidRDefault="00E925CF" w:rsidP="0046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4F"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</w:tc>
      </w:tr>
    </w:tbl>
    <w:p w:rsidR="001E2700" w:rsidRPr="00437C4F" w:rsidRDefault="001E2700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544F8" w:rsidRPr="00437C4F" w:rsidRDefault="005544F8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544F8" w:rsidRPr="00437C4F" w:rsidRDefault="005544F8" w:rsidP="00E2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516F3" w:rsidRPr="00437C4F" w:rsidTr="00C516F3">
        <w:tc>
          <w:tcPr>
            <w:tcW w:w="4927" w:type="dxa"/>
          </w:tcPr>
          <w:p w:rsidR="00C516F3" w:rsidRPr="00437C4F" w:rsidRDefault="00C516F3" w:rsidP="00E2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ый специалист</w:t>
            </w:r>
          </w:p>
        </w:tc>
        <w:tc>
          <w:tcPr>
            <w:tcW w:w="4927" w:type="dxa"/>
            <w:vAlign w:val="center"/>
          </w:tcPr>
          <w:p w:rsidR="00C516F3" w:rsidRPr="00437C4F" w:rsidRDefault="00C516F3" w:rsidP="00C516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37C4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.В. Каминская</w:t>
            </w:r>
          </w:p>
        </w:tc>
      </w:tr>
    </w:tbl>
    <w:p w:rsidR="0007445A" w:rsidRPr="00437C4F" w:rsidRDefault="0007445A">
      <w:pPr>
        <w:rPr>
          <w:rFonts w:ascii="Times New Roman" w:hAnsi="Times New Roman" w:cs="Times New Roman"/>
          <w:sz w:val="27"/>
          <w:szCs w:val="27"/>
        </w:rPr>
      </w:pPr>
    </w:p>
    <w:sectPr w:rsidR="0007445A" w:rsidRPr="00437C4F" w:rsidSect="00C65D2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04" w:rsidRDefault="00320104" w:rsidP="00C65D2D">
      <w:pPr>
        <w:spacing w:after="0" w:line="240" w:lineRule="auto"/>
      </w:pPr>
      <w:r>
        <w:separator/>
      </w:r>
    </w:p>
  </w:endnote>
  <w:endnote w:type="continuationSeparator" w:id="1">
    <w:p w:rsidR="00320104" w:rsidRDefault="00320104" w:rsidP="00C6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04" w:rsidRDefault="00320104" w:rsidP="00C65D2D">
      <w:pPr>
        <w:spacing w:after="0" w:line="240" w:lineRule="auto"/>
      </w:pPr>
      <w:r>
        <w:separator/>
      </w:r>
    </w:p>
  </w:footnote>
  <w:footnote w:type="continuationSeparator" w:id="1">
    <w:p w:rsidR="00320104" w:rsidRDefault="00320104" w:rsidP="00C6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71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65D2D" w:rsidRPr="00C65D2D" w:rsidRDefault="006163E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65D2D">
          <w:rPr>
            <w:rFonts w:ascii="Times New Roman" w:hAnsi="Times New Roman" w:cs="Times New Roman"/>
            <w:sz w:val="24"/>
          </w:rPr>
          <w:fldChar w:fldCharType="begin"/>
        </w:r>
        <w:r w:rsidR="00C65D2D" w:rsidRPr="00C65D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65D2D">
          <w:rPr>
            <w:rFonts w:ascii="Times New Roman" w:hAnsi="Times New Roman" w:cs="Times New Roman"/>
            <w:sz w:val="24"/>
          </w:rPr>
          <w:fldChar w:fldCharType="separate"/>
        </w:r>
        <w:r w:rsidR="00E925CF">
          <w:rPr>
            <w:rFonts w:ascii="Times New Roman" w:hAnsi="Times New Roman" w:cs="Times New Roman"/>
            <w:noProof/>
            <w:sz w:val="24"/>
          </w:rPr>
          <w:t>2</w:t>
        </w:r>
        <w:r w:rsidRPr="00C65D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65D2D" w:rsidRDefault="00C65D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94D"/>
    <w:multiLevelType w:val="hybridMultilevel"/>
    <w:tmpl w:val="BF3E3132"/>
    <w:lvl w:ilvl="0" w:tplc="E30610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66698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F1D"/>
    <w:rsid w:val="00047B77"/>
    <w:rsid w:val="0007445A"/>
    <w:rsid w:val="000A0080"/>
    <w:rsid w:val="000B07AB"/>
    <w:rsid w:val="000E5F1D"/>
    <w:rsid w:val="001032D4"/>
    <w:rsid w:val="0014754B"/>
    <w:rsid w:val="00167D1D"/>
    <w:rsid w:val="001C1BF2"/>
    <w:rsid w:val="001E2700"/>
    <w:rsid w:val="00205846"/>
    <w:rsid w:val="002438DE"/>
    <w:rsid w:val="0029706D"/>
    <w:rsid w:val="002A4C82"/>
    <w:rsid w:val="002F4150"/>
    <w:rsid w:val="00320104"/>
    <w:rsid w:val="00437C4F"/>
    <w:rsid w:val="00450778"/>
    <w:rsid w:val="004C4714"/>
    <w:rsid w:val="005544F8"/>
    <w:rsid w:val="005C71D7"/>
    <w:rsid w:val="006163E2"/>
    <w:rsid w:val="0064519C"/>
    <w:rsid w:val="00672AED"/>
    <w:rsid w:val="006917B9"/>
    <w:rsid w:val="0069701A"/>
    <w:rsid w:val="00741068"/>
    <w:rsid w:val="00755DB4"/>
    <w:rsid w:val="00807E87"/>
    <w:rsid w:val="00834420"/>
    <w:rsid w:val="008863B8"/>
    <w:rsid w:val="008D0F7E"/>
    <w:rsid w:val="008F722C"/>
    <w:rsid w:val="009F665F"/>
    <w:rsid w:val="00A429D7"/>
    <w:rsid w:val="00A75193"/>
    <w:rsid w:val="00AA0F01"/>
    <w:rsid w:val="00B12B2E"/>
    <w:rsid w:val="00B3449C"/>
    <w:rsid w:val="00BC53B1"/>
    <w:rsid w:val="00C516F3"/>
    <w:rsid w:val="00C65D2D"/>
    <w:rsid w:val="00C700EE"/>
    <w:rsid w:val="00D66A41"/>
    <w:rsid w:val="00DD1BD3"/>
    <w:rsid w:val="00E276F6"/>
    <w:rsid w:val="00E35F8E"/>
    <w:rsid w:val="00E361C8"/>
    <w:rsid w:val="00E925CF"/>
    <w:rsid w:val="00EC2F4E"/>
    <w:rsid w:val="00EE4731"/>
    <w:rsid w:val="00F6694D"/>
    <w:rsid w:val="00F71B6B"/>
    <w:rsid w:val="00F874A4"/>
    <w:rsid w:val="00F9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6F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6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D2D"/>
  </w:style>
  <w:style w:type="paragraph" w:styleId="a7">
    <w:name w:val="footer"/>
    <w:basedOn w:val="a"/>
    <w:link w:val="a8"/>
    <w:uiPriority w:val="99"/>
    <w:semiHidden/>
    <w:unhideWhenUsed/>
    <w:rsid w:val="00C6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5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EB92-23DE-4027-85B0-43C01E0D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note</cp:lastModifiedBy>
  <cp:revision>15</cp:revision>
  <cp:lastPrinted>2022-11-03T08:29:00Z</cp:lastPrinted>
  <dcterms:created xsi:type="dcterms:W3CDTF">2022-06-08T07:44:00Z</dcterms:created>
  <dcterms:modified xsi:type="dcterms:W3CDTF">2022-11-03T08:29:00Z</dcterms:modified>
</cp:coreProperties>
</file>